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49F" w:rsidRPr="00AB049F" w:rsidRDefault="00AB049F" w:rsidP="00AB049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49F">
        <w:rPr>
          <w:rFonts w:ascii="Times New Roman" w:hAnsi="Times New Roman" w:cs="Times New Roman"/>
          <w:b/>
          <w:sz w:val="28"/>
          <w:szCs w:val="28"/>
        </w:rPr>
        <w:t>ДЕНЬ ИМЕНИННИКА</w:t>
      </w:r>
      <w:r w:rsidR="00DC5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049F">
        <w:rPr>
          <w:rFonts w:ascii="Times New Roman" w:hAnsi="Times New Roman" w:cs="Times New Roman"/>
          <w:b/>
          <w:sz w:val="28"/>
          <w:szCs w:val="28"/>
        </w:rPr>
        <w:t>В СРЕДНЕЙ ГРУППЕ ДЕТСКОГО САДА</w:t>
      </w:r>
    </w:p>
    <w:p w:rsidR="00AB049F" w:rsidRDefault="00AB049F" w:rsidP="00AB049F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AB049F" w:rsidRPr="00AB049F" w:rsidRDefault="00AB049F" w:rsidP="00AB049F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B049F">
        <w:rPr>
          <w:rFonts w:ascii="Times New Roman" w:hAnsi="Times New Roman" w:cs="Times New Roman"/>
          <w:b/>
          <w:sz w:val="28"/>
          <w:szCs w:val="28"/>
        </w:rPr>
        <w:t>Зал празднично украшен, под музыку дети входят в зал.</w:t>
      </w:r>
    </w:p>
    <w:p w:rsidR="00AB049F" w:rsidRPr="00AB049F" w:rsidRDefault="00AB049F" w:rsidP="00AB049F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AB049F" w:rsidRDefault="00E27528" w:rsidP="00AB049F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B049F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</w:p>
    <w:p w:rsidR="00E27528" w:rsidRPr="00AB049F" w:rsidRDefault="00E27528" w:rsidP="00AB049F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B049F">
        <w:rPr>
          <w:rFonts w:ascii="Times New Roman" w:hAnsi="Times New Roman" w:cs="Times New Roman"/>
          <w:sz w:val="28"/>
          <w:szCs w:val="28"/>
        </w:rPr>
        <w:t xml:space="preserve"> Отчего у нас веселье? </w:t>
      </w:r>
    </w:p>
    <w:p w:rsidR="00E27528" w:rsidRPr="00AB049F" w:rsidRDefault="00E27528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sz w:val="28"/>
          <w:szCs w:val="28"/>
        </w:rPr>
        <w:t xml:space="preserve"> Праздник </w:t>
      </w:r>
      <w:proofErr w:type="gramStart"/>
      <w:r w:rsidRPr="00AB049F">
        <w:rPr>
          <w:rFonts w:ascii="Times New Roman" w:hAnsi="Times New Roman" w:cs="Times New Roman"/>
          <w:sz w:val="28"/>
          <w:szCs w:val="28"/>
        </w:rPr>
        <w:t>тут</w:t>
      </w:r>
      <w:proofErr w:type="gramEnd"/>
      <w:r w:rsidRPr="00AB049F">
        <w:rPr>
          <w:rFonts w:ascii="Times New Roman" w:hAnsi="Times New Roman" w:cs="Times New Roman"/>
          <w:sz w:val="28"/>
          <w:szCs w:val="28"/>
        </w:rPr>
        <w:t xml:space="preserve"> какой у нас? </w:t>
      </w:r>
    </w:p>
    <w:p w:rsidR="00E27528" w:rsidRPr="00AB049F" w:rsidRDefault="00E27528" w:rsidP="00AB049F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B049F">
        <w:rPr>
          <w:rFonts w:ascii="Times New Roman" w:hAnsi="Times New Roman" w:cs="Times New Roman"/>
          <w:b/>
          <w:sz w:val="28"/>
          <w:szCs w:val="28"/>
        </w:rPr>
        <w:t xml:space="preserve">Дети: </w:t>
      </w:r>
    </w:p>
    <w:p w:rsidR="00E27528" w:rsidRPr="00AB049F" w:rsidRDefault="00E27528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sz w:val="28"/>
          <w:szCs w:val="28"/>
        </w:rPr>
        <w:t xml:space="preserve"> День рожденья! </w:t>
      </w:r>
    </w:p>
    <w:p w:rsidR="00E27528" w:rsidRPr="00AB049F" w:rsidRDefault="00E27528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sz w:val="28"/>
          <w:szCs w:val="28"/>
        </w:rPr>
        <w:t xml:space="preserve"> День рожденья! </w:t>
      </w:r>
    </w:p>
    <w:p w:rsidR="00E27528" w:rsidRPr="00AB049F" w:rsidRDefault="00E27528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sz w:val="28"/>
          <w:szCs w:val="28"/>
        </w:rPr>
        <w:t xml:space="preserve"> День рожденья у нас! </w:t>
      </w:r>
    </w:p>
    <w:p w:rsidR="00E27528" w:rsidRPr="00AB049F" w:rsidRDefault="00E27528" w:rsidP="00AB049F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B049F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</w:p>
    <w:p w:rsidR="00E27528" w:rsidRPr="00AB049F" w:rsidRDefault="00E27528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sz w:val="28"/>
          <w:szCs w:val="28"/>
        </w:rPr>
        <w:t>Что такое день рожденье?</w:t>
      </w:r>
    </w:p>
    <w:p w:rsidR="00E27528" w:rsidRPr="00AB049F" w:rsidRDefault="00E27528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sz w:val="28"/>
          <w:szCs w:val="28"/>
        </w:rPr>
        <w:t>Это радость и веселье,</w:t>
      </w:r>
    </w:p>
    <w:p w:rsidR="00E27528" w:rsidRPr="00AB049F" w:rsidRDefault="00E27528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sz w:val="28"/>
          <w:szCs w:val="28"/>
        </w:rPr>
        <w:t>Это песни, шутки, смех!</w:t>
      </w:r>
    </w:p>
    <w:p w:rsidR="00E27528" w:rsidRPr="00AB049F" w:rsidRDefault="00E27528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sz w:val="28"/>
          <w:szCs w:val="28"/>
        </w:rPr>
        <w:t>И не зря наш детский сад</w:t>
      </w:r>
    </w:p>
    <w:p w:rsidR="00E27528" w:rsidRPr="00AB049F" w:rsidRDefault="00E27528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sz w:val="28"/>
          <w:szCs w:val="28"/>
        </w:rPr>
        <w:t>Праздник отмечает,</w:t>
      </w:r>
    </w:p>
    <w:p w:rsidR="00E27528" w:rsidRPr="00AB049F" w:rsidRDefault="00E27528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sz w:val="28"/>
          <w:szCs w:val="28"/>
        </w:rPr>
        <w:t>С днем рождения ребят,</w:t>
      </w:r>
    </w:p>
    <w:p w:rsidR="00462A87" w:rsidRPr="00AB049F" w:rsidRDefault="00E27528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sz w:val="28"/>
          <w:szCs w:val="28"/>
        </w:rPr>
        <w:t>Наших поздравляет!</w:t>
      </w:r>
    </w:p>
    <w:p w:rsidR="00462A87" w:rsidRPr="00AB049F" w:rsidRDefault="00462A87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sz w:val="28"/>
          <w:szCs w:val="28"/>
        </w:rPr>
        <w:t>Вам исполнилось 4!</w:t>
      </w:r>
    </w:p>
    <w:p w:rsidR="00462A87" w:rsidRPr="00AB049F" w:rsidRDefault="00462A87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sz w:val="28"/>
          <w:szCs w:val="28"/>
        </w:rPr>
        <w:t>Вы уже совсем большие!</w:t>
      </w:r>
    </w:p>
    <w:p w:rsidR="00462A87" w:rsidRPr="00AB049F" w:rsidRDefault="00462A87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sz w:val="28"/>
          <w:szCs w:val="28"/>
        </w:rPr>
        <w:t>Позовём на пляску в круг</w:t>
      </w:r>
    </w:p>
    <w:p w:rsidR="00462A87" w:rsidRPr="00AB049F" w:rsidRDefault="00462A87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sz w:val="28"/>
          <w:szCs w:val="28"/>
        </w:rPr>
        <w:t>Всех друзей и всех подруг!</w:t>
      </w:r>
    </w:p>
    <w:p w:rsidR="00462A87" w:rsidRPr="00AB049F" w:rsidRDefault="00462A87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sz w:val="28"/>
          <w:szCs w:val="28"/>
        </w:rPr>
        <w:t>Ровным кругом мы пойдём,</w:t>
      </w:r>
    </w:p>
    <w:p w:rsidR="00462A87" w:rsidRPr="00AB049F" w:rsidRDefault="00462A87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sz w:val="28"/>
          <w:szCs w:val="28"/>
        </w:rPr>
        <w:t>Хоровод наш заведём!</w:t>
      </w:r>
    </w:p>
    <w:p w:rsidR="00462A87" w:rsidRPr="00AB049F" w:rsidRDefault="00462A87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sz w:val="28"/>
          <w:szCs w:val="28"/>
        </w:rPr>
        <w:t>И чудесный каравай</w:t>
      </w:r>
    </w:p>
    <w:p w:rsidR="00462A87" w:rsidRPr="00AB049F" w:rsidRDefault="00462A87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sz w:val="28"/>
          <w:szCs w:val="28"/>
        </w:rPr>
        <w:t>В день рождения начнём!</w:t>
      </w:r>
    </w:p>
    <w:p w:rsidR="006979E8" w:rsidRPr="00AB049F" w:rsidRDefault="006979E8" w:rsidP="00AB049F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B049F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AB04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049F">
        <w:rPr>
          <w:rFonts w:ascii="Times New Roman" w:hAnsi="Times New Roman" w:cs="Times New Roman"/>
          <w:sz w:val="28"/>
          <w:szCs w:val="28"/>
        </w:rPr>
        <w:t xml:space="preserve">Ребята, так как у нас сегодня не обычный день именинника, то и песню «Каравай» мы споем </w:t>
      </w:r>
      <w:r w:rsidR="008D1809" w:rsidRPr="00AB049F">
        <w:rPr>
          <w:rFonts w:ascii="Times New Roman" w:hAnsi="Times New Roman" w:cs="Times New Roman"/>
          <w:sz w:val="28"/>
          <w:szCs w:val="28"/>
        </w:rPr>
        <w:t>не так как всегда</w:t>
      </w:r>
      <w:r w:rsidR="008D1809" w:rsidRPr="00AB049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979E8" w:rsidRPr="00AB049F" w:rsidRDefault="006979E8" w:rsidP="00AB049F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D1809" w:rsidRPr="00AB049F" w:rsidRDefault="006979E8" w:rsidP="00AB049F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B049F">
        <w:rPr>
          <w:rFonts w:ascii="Times New Roman" w:hAnsi="Times New Roman" w:cs="Times New Roman"/>
          <w:i/>
          <w:sz w:val="28"/>
          <w:szCs w:val="28"/>
          <w:u w:val="single"/>
        </w:rPr>
        <w:t xml:space="preserve">Дети исполняют </w:t>
      </w:r>
      <w:r w:rsidR="008D1809" w:rsidRPr="00AB049F">
        <w:rPr>
          <w:rFonts w:ascii="Times New Roman" w:hAnsi="Times New Roman" w:cs="Times New Roman"/>
          <w:i/>
          <w:sz w:val="28"/>
          <w:szCs w:val="28"/>
          <w:u w:val="single"/>
        </w:rPr>
        <w:t xml:space="preserve">русскую народную </w:t>
      </w:r>
      <w:r w:rsidRPr="00AB049F">
        <w:rPr>
          <w:rFonts w:ascii="Times New Roman" w:hAnsi="Times New Roman" w:cs="Times New Roman"/>
          <w:i/>
          <w:sz w:val="28"/>
          <w:szCs w:val="28"/>
          <w:u w:val="single"/>
        </w:rPr>
        <w:t>песню «Каравай»</w:t>
      </w:r>
    </w:p>
    <w:p w:rsidR="008D1809" w:rsidRPr="00AB049F" w:rsidRDefault="008D1809" w:rsidP="00AB049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sz w:val="28"/>
          <w:szCs w:val="28"/>
        </w:rPr>
        <w:t>Как на наши именины</w:t>
      </w:r>
    </w:p>
    <w:p w:rsidR="008D1809" w:rsidRPr="00AB049F" w:rsidRDefault="008D1809" w:rsidP="00AB049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sz w:val="28"/>
          <w:szCs w:val="28"/>
        </w:rPr>
        <w:t>Испекли мы каравай.</w:t>
      </w:r>
    </w:p>
    <w:p w:rsidR="008D1809" w:rsidRPr="00AB049F" w:rsidRDefault="008D1809" w:rsidP="00AB049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sz w:val="28"/>
          <w:szCs w:val="28"/>
        </w:rPr>
        <w:t>Вот такой вышины,</w:t>
      </w:r>
    </w:p>
    <w:p w:rsidR="008D1809" w:rsidRPr="00AB049F" w:rsidRDefault="008D1809" w:rsidP="00AB049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sz w:val="28"/>
          <w:szCs w:val="28"/>
        </w:rPr>
        <w:t>Вот такой низины,</w:t>
      </w:r>
    </w:p>
    <w:p w:rsidR="008D1809" w:rsidRPr="00AB049F" w:rsidRDefault="008D1809" w:rsidP="00AB049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sz w:val="28"/>
          <w:szCs w:val="28"/>
        </w:rPr>
        <w:t xml:space="preserve">Вот </w:t>
      </w:r>
      <w:proofErr w:type="gramStart"/>
      <w:r w:rsidRPr="00AB049F">
        <w:rPr>
          <w:rFonts w:ascii="Times New Roman" w:hAnsi="Times New Roman" w:cs="Times New Roman"/>
          <w:sz w:val="28"/>
          <w:szCs w:val="28"/>
        </w:rPr>
        <w:t>такой</w:t>
      </w:r>
      <w:proofErr w:type="gramEnd"/>
      <w:r w:rsidRPr="00AB049F">
        <w:rPr>
          <w:rFonts w:ascii="Times New Roman" w:hAnsi="Times New Roman" w:cs="Times New Roman"/>
          <w:sz w:val="28"/>
          <w:szCs w:val="28"/>
        </w:rPr>
        <w:t xml:space="preserve"> ужины,</w:t>
      </w:r>
    </w:p>
    <w:p w:rsidR="008D1809" w:rsidRPr="00AB049F" w:rsidRDefault="008D1809" w:rsidP="00AB049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sz w:val="28"/>
          <w:szCs w:val="28"/>
        </w:rPr>
        <w:t>Вот такой ширины.</w:t>
      </w:r>
    </w:p>
    <w:p w:rsidR="008D1809" w:rsidRPr="00AB049F" w:rsidRDefault="008D1809" w:rsidP="00AB049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sz w:val="28"/>
          <w:szCs w:val="28"/>
        </w:rPr>
        <w:t>Каравай, каравай,</w:t>
      </w:r>
    </w:p>
    <w:p w:rsidR="008D1809" w:rsidRPr="00AB049F" w:rsidRDefault="008D1809" w:rsidP="00AB049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sz w:val="28"/>
          <w:szCs w:val="28"/>
        </w:rPr>
        <w:t xml:space="preserve">Кого </w:t>
      </w:r>
      <w:proofErr w:type="gramStart"/>
      <w:r w:rsidRPr="00AB049F">
        <w:rPr>
          <w:rFonts w:ascii="Times New Roman" w:hAnsi="Times New Roman" w:cs="Times New Roman"/>
          <w:sz w:val="28"/>
          <w:szCs w:val="28"/>
        </w:rPr>
        <w:t>хочешь</w:t>
      </w:r>
      <w:proofErr w:type="gramEnd"/>
      <w:r w:rsidRPr="00AB049F">
        <w:rPr>
          <w:rFonts w:ascii="Times New Roman" w:hAnsi="Times New Roman" w:cs="Times New Roman"/>
          <w:sz w:val="28"/>
          <w:szCs w:val="28"/>
        </w:rPr>
        <w:t xml:space="preserve"> выбирай.</w:t>
      </w:r>
    </w:p>
    <w:p w:rsidR="008D1809" w:rsidRPr="00AB049F" w:rsidRDefault="008D1809" w:rsidP="00AB049F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B049F">
        <w:rPr>
          <w:rFonts w:ascii="Times New Roman" w:hAnsi="Times New Roman" w:cs="Times New Roman"/>
          <w:i/>
          <w:sz w:val="28"/>
          <w:szCs w:val="28"/>
          <w:u w:val="single"/>
        </w:rPr>
        <w:t>Дети становятся в пары и кружатся</w:t>
      </w:r>
    </w:p>
    <w:p w:rsidR="006979E8" w:rsidRPr="00AB049F" w:rsidRDefault="006979E8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27528" w:rsidRPr="00AB049F" w:rsidRDefault="00E27528" w:rsidP="00AB049F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B049F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</w:p>
    <w:p w:rsidR="00E27528" w:rsidRPr="00AB049F" w:rsidRDefault="00E27528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sz w:val="28"/>
          <w:szCs w:val="28"/>
        </w:rPr>
        <w:t xml:space="preserve"> Что за день рожденья, </w:t>
      </w:r>
    </w:p>
    <w:p w:rsidR="00E27528" w:rsidRPr="00AB049F" w:rsidRDefault="00E27528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sz w:val="28"/>
          <w:szCs w:val="28"/>
        </w:rPr>
        <w:t xml:space="preserve"> Если нет веселья? </w:t>
      </w:r>
    </w:p>
    <w:p w:rsidR="00E27528" w:rsidRPr="00AB049F" w:rsidRDefault="00E27528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sz w:val="28"/>
          <w:szCs w:val="28"/>
        </w:rPr>
        <w:t xml:space="preserve"> Будет музыка играть, </w:t>
      </w:r>
    </w:p>
    <w:p w:rsidR="00E27528" w:rsidRPr="00AB049F" w:rsidRDefault="00E27528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sz w:val="28"/>
          <w:szCs w:val="28"/>
        </w:rPr>
        <w:t xml:space="preserve"> Будем весело плясать! </w:t>
      </w:r>
    </w:p>
    <w:p w:rsidR="006979E8" w:rsidRPr="00AB049F" w:rsidRDefault="006979E8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27528" w:rsidRPr="00AB049F" w:rsidRDefault="00E27528" w:rsidP="00AB049F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B049F">
        <w:rPr>
          <w:rFonts w:ascii="Times New Roman" w:hAnsi="Times New Roman" w:cs="Times New Roman"/>
          <w:i/>
          <w:sz w:val="28"/>
          <w:szCs w:val="28"/>
          <w:u w:val="single"/>
        </w:rPr>
        <w:t>Дети исполняют танец  «</w:t>
      </w:r>
      <w:proofErr w:type="spellStart"/>
      <w:r w:rsidRPr="00AB049F">
        <w:rPr>
          <w:rFonts w:ascii="Times New Roman" w:hAnsi="Times New Roman" w:cs="Times New Roman"/>
          <w:i/>
          <w:sz w:val="28"/>
          <w:szCs w:val="28"/>
          <w:u w:val="single"/>
        </w:rPr>
        <w:t>Буги</w:t>
      </w:r>
      <w:proofErr w:type="spellEnd"/>
      <w:r w:rsidRPr="00AB049F">
        <w:rPr>
          <w:rFonts w:ascii="Times New Roman" w:hAnsi="Times New Roman" w:cs="Times New Roman"/>
          <w:i/>
          <w:sz w:val="28"/>
          <w:szCs w:val="28"/>
          <w:u w:val="single"/>
        </w:rPr>
        <w:t xml:space="preserve"> – </w:t>
      </w:r>
      <w:proofErr w:type="spellStart"/>
      <w:r w:rsidRPr="00AB049F">
        <w:rPr>
          <w:rFonts w:ascii="Times New Roman" w:hAnsi="Times New Roman" w:cs="Times New Roman"/>
          <w:i/>
          <w:sz w:val="28"/>
          <w:szCs w:val="28"/>
          <w:u w:val="single"/>
        </w:rPr>
        <w:t>Вуги</w:t>
      </w:r>
      <w:proofErr w:type="spellEnd"/>
      <w:r w:rsidRPr="00AB049F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6979E8" w:rsidRPr="00AB049F" w:rsidRDefault="006979E8" w:rsidP="00AB049F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27528" w:rsidRPr="00AB049F" w:rsidRDefault="00E27528" w:rsidP="00AB049F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B049F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</w:p>
    <w:p w:rsidR="00E27528" w:rsidRPr="00AB049F" w:rsidRDefault="00E27528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sz w:val="28"/>
          <w:szCs w:val="28"/>
        </w:rPr>
        <w:t xml:space="preserve"> Не будем с вами мы скучать, </w:t>
      </w:r>
    </w:p>
    <w:p w:rsidR="00E27528" w:rsidRPr="00AB049F" w:rsidRDefault="00E27528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sz w:val="28"/>
          <w:szCs w:val="28"/>
        </w:rPr>
        <w:t xml:space="preserve"> И праздник будем продолжать, </w:t>
      </w:r>
    </w:p>
    <w:p w:rsidR="00E27528" w:rsidRPr="00AB049F" w:rsidRDefault="00E27528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27528" w:rsidRPr="00AB049F" w:rsidRDefault="00E27528" w:rsidP="00AB049F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B049F">
        <w:rPr>
          <w:rFonts w:ascii="Times New Roman" w:hAnsi="Times New Roman" w:cs="Times New Roman"/>
          <w:sz w:val="28"/>
          <w:szCs w:val="28"/>
        </w:rPr>
        <w:t xml:space="preserve"> </w:t>
      </w:r>
      <w:r w:rsidRPr="00AB049F">
        <w:rPr>
          <w:rFonts w:ascii="Times New Roman" w:hAnsi="Times New Roman" w:cs="Times New Roman"/>
          <w:i/>
          <w:sz w:val="28"/>
          <w:szCs w:val="28"/>
          <w:u w:val="single"/>
        </w:rPr>
        <w:t xml:space="preserve">В зал под веселую музыку влетает </w:t>
      </w:r>
      <w:proofErr w:type="spellStart"/>
      <w:r w:rsidRPr="00AB049F">
        <w:rPr>
          <w:rFonts w:ascii="Times New Roman" w:hAnsi="Times New Roman" w:cs="Times New Roman"/>
          <w:i/>
          <w:sz w:val="28"/>
          <w:szCs w:val="28"/>
          <w:u w:val="single"/>
        </w:rPr>
        <w:t>Карлсон</w:t>
      </w:r>
      <w:proofErr w:type="spellEnd"/>
      <w:r w:rsidRPr="00AB049F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E27528" w:rsidRPr="00AB049F" w:rsidRDefault="00E27528" w:rsidP="00AB049F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27528" w:rsidRPr="00AB049F" w:rsidRDefault="00E27528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b/>
          <w:sz w:val="28"/>
          <w:szCs w:val="28"/>
        </w:rPr>
        <w:t>КАРЛСОН</w:t>
      </w:r>
      <w:r w:rsidRPr="00AB049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B049F">
        <w:rPr>
          <w:rFonts w:ascii="Times New Roman" w:hAnsi="Times New Roman" w:cs="Times New Roman"/>
          <w:sz w:val="28"/>
          <w:szCs w:val="28"/>
        </w:rPr>
        <w:t>Посторониииись</w:t>
      </w:r>
      <w:proofErr w:type="spellEnd"/>
      <w:r w:rsidRPr="00AB049F">
        <w:rPr>
          <w:rFonts w:ascii="Times New Roman" w:hAnsi="Times New Roman" w:cs="Times New Roman"/>
          <w:sz w:val="28"/>
          <w:szCs w:val="28"/>
        </w:rPr>
        <w:t xml:space="preserve">!!!! (пробегает круг) Посадку давай!!! Давай посадку, говорю!!!! </w:t>
      </w:r>
    </w:p>
    <w:p w:rsidR="00E27528" w:rsidRPr="00AB049F" w:rsidRDefault="00E27528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27528" w:rsidRPr="00AB049F" w:rsidRDefault="00E27528" w:rsidP="00AB049F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AB049F">
        <w:rPr>
          <w:rFonts w:ascii="Times New Roman" w:hAnsi="Times New Roman" w:cs="Times New Roman"/>
          <w:sz w:val="28"/>
          <w:szCs w:val="28"/>
        </w:rPr>
        <w:t xml:space="preserve"> </w:t>
      </w:r>
      <w:r w:rsidRPr="00AB049F">
        <w:rPr>
          <w:rFonts w:ascii="Times New Roman" w:hAnsi="Times New Roman" w:cs="Times New Roman"/>
          <w:i/>
          <w:sz w:val="28"/>
          <w:szCs w:val="28"/>
        </w:rPr>
        <w:t xml:space="preserve">Останавливается в середине зала. </w:t>
      </w:r>
    </w:p>
    <w:p w:rsidR="00E27528" w:rsidRPr="00AB049F" w:rsidRDefault="00E27528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27528" w:rsidRPr="00AB049F" w:rsidRDefault="00E27528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b/>
          <w:sz w:val="28"/>
          <w:szCs w:val="28"/>
        </w:rPr>
        <w:t xml:space="preserve"> КАРЛСОН</w:t>
      </w:r>
      <w:r w:rsidRPr="00AB049F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AB049F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AB049F">
        <w:rPr>
          <w:rFonts w:ascii="Times New Roman" w:hAnsi="Times New Roman" w:cs="Times New Roman"/>
          <w:sz w:val="28"/>
          <w:szCs w:val="28"/>
        </w:rPr>
        <w:t xml:space="preserve"> до чего же странный народ пошел! Я им кричу, посадку давай, а они </w:t>
      </w:r>
      <w:r w:rsidR="009E457F" w:rsidRPr="00AB049F">
        <w:rPr>
          <w:rFonts w:ascii="Times New Roman" w:hAnsi="Times New Roman" w:cs="Times New Roman"/>
          <w:sz w:val="28"/>
          <w:szCs w:val="28"/>
        </w:rPr>
        <w:t>стоят</w:t>
      </w:r>
      <w:r w:rsidRPr="00AB049F">
        <w:rPr>
          <w:rFonts w:ascii="Times New Roman" w:hAnsi="Times New Roman" w:cs="Times New Roman"/>
          <w:sz w:val="28"/>
          <w:szCs w:val="28"/>
        </w:rPr>
        <w:t xml:space="preserve">. Ну, чего </w:t>
      </w:r>
      <w:r w:rsidR="009E457F" w:rsidRPr="00AB049F">
        <w:rPr>
          <w:rFonts w:ascii="Times New Roman" w:hAnsi="Times New Roman" w:cs="Times New Roman"/>
          <w:sz w:val="28"/>
          <w:szCs w:val="28"/>
        </w:rPr>
        <w:t>стоите</w:t>
      </w:r>
      <w:r w:rsidRPr="00AB049F">
        <w:rPr>
          <w:rFonts w:ascii="Times New Roman" w:hAnsi="Times New Roman" w:cs="Times New Roman"/>
          <w:sz w:val="28"/>
          <w:szCs w:val="28"/>
        </w:rPr>
        <w:t xml:space="preserve">?! К ним такой гость прилетел! Давайте, скорее меня угощайте! </w:t>
      </w:r>
    </w:p>
    <w:p w:rsidR="00E27528" w:rsidRPr="00AB049F" w:rsidRDefault="00E27528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sz w:val="28"/>
          <w:szCs w:val="28"/>
        </w:rPr>
        <w:t xml:space="preserve"> </w:t>
      </w:r>
      <w:r w:rsidRPr="00AB049F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AB049F">
        <w:rPr>
          <w:rFonts w:ascii="Times New Roman" w:hAnsi="Times New Roman" w:cs="Times New Roman"/>
          <w:sz w:val="28"/>
          <w:szCs w:val="28"/>
        </w:rPr>
        <w:t xml:space="preserve"> Вот тебе и </w:t>
      </w:r>
      <w:proofErr w:type="spellStart"/>
      <w:r w:rsidRPr="00AB049F">
        <w:rPr>
          <w:rFonts w:ascii="Times New Roman" w:hAnsi="Times New Roman" w:cs="Times New Roman"/>
          <w:sz w:val="28"/>
          <w:szCs w:val="28"/>
        </w:rPr>
        <w:t>здрасьте</w:t>
      </w:r>
      <w:proofErr w:type="spellEnd"/>
      <w:r w:rsidRPr="00AB049F">
        <w:rPr>
          <w:rFonts w:ascii="Times New Roman" w:hAnsi="Times New Roman" w:cs="Times New Roman"/>
          <w:sz w:val="28"/>
          <w:szCs w:val="28"/>
        </w:rPr>
        <w:t xml:space="preserve">! Прилетел, не поздоровался, а его угощай скорее. Нет, </w:t>
      </w:r>
      <w:proofErr w:type="spellStart"/>
      <w:r w:rsidRPr="00AB049F">
        <w:rPr>
          <w:rFonts w:ascii="Times New Roman" w:hAnsi="Times New Roman" w:cs="Times New Roman"/>
          <w:sz w:val="28"/>
          <w:szCs w:val="28"/>
        </w:rPr>
        <w:t>Карлсончик</w:t>
      </w:r>
      <w:proofErr w:type="spellEnd"/>
      <w:r w:rsidRPr="00AB049F">
        <w:rPr>
          <w:rFonts w:ascii="Times New Roman" w:hAnsi="Times New Roman" w:cs="Times New Roman"/>
          <w:sz w:val="28"/>
          <w:szCs w:val="28"/>
        </w:rPr>
        <w:t xml:space="preserve">, так не хорошо. </w:t>
      </w:r>
    </w:p>
    <w:p w:rsidR="00E27528" w:rsidRPr="00AB049F" w:rsidRDefault="00E27528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sz w:val="28"/>
          <w:szCs w:val="28"/>
        </w:rPr>
        <w:t xml:space="preserve"> </w:t>
      </w:r>
      <w:r w:rsidRPr="00AB049F">
        <w:rPr>
          <w:rFonts w:ascii="Times New Roman" w:hAnsi="Times New Roman" w:cs="Times New Roman"/>
          <w:b/>
          <w:sz w:val="28"/>
          <w:szCs w:val="28"/>
        </w:rPr>
        <w:t>КАРЛСОН:</w:t>
      </w:r>
      <w:r w:rsidRPr="00AB049F">
        <w:rPr>
          <w:rFonts w:ascii="Times New Roman" w:hAnsi="Times New Roman" w:cs="Times New Roman"/>
          <w:sz w:val="28"/>
          <w:szCs w:val="28"/>
        </w:rPr>
        <w:t xml:space="preserve"> Да? Что, совсем не хорошо? Ну, ладно. Придется все исправлять. </w:t>
      </w:r>
      <w:proofErr w:type="spellStart"/>
      <w:r w:rsidRPr="00AB049F">
        <w:rPr>
          <w:rFonts w:ascii="Times New Roman" w:hAnsi="Times New Roman" w:cs="Times New Roman"/>
          <w:sz w:val="28"/>
          <w:szCs w:val="28"/>
        </w:rPr>
        <w:t>Эээх</w:t>
      </w:r>
      <w:proofErr w:type="spellEnd"/>
      <w:r w:rsidRPr="00AB049F">
        <w:rPr>
          <w:rFonts w:ascii="Times New Roman" w:hAnsi="Times New Roman" w:cs="Times New Roman"/>
          <w:sz w:val="28"/>
          <w:szCs w:val="28"/>
        </w:rPr>
        <w:t xml:space="preserve">! А вы знаете, кто самый лучший в мире </w:t>
      </w:r>
      <w:proofErr w:type="spellStart"/>
      <w:r w:rsidRPr="00AB049F">
        <w:rPr>
          <w:rFonts w:ascii="Times New Roman" w:hAnsi="Times New Roman" w:cs="Times New Roman"/>
          <w:sz w:val="28"/>
          <w:szCs w:val="28"/>
        </w:rPr>
        <w:t>здоровальщик</w:t>
      </w:r>
      <w:proofErr w:type="spellEnd"/>
      <w:r w:rsidRPr="00AB049F">
        <w:rPr>
          <w:rFonts w:ascii="Times New Roman" w:hAnsi="Times New Roman" w:cs="Times New Roman"/>
          <w:sz w:val="28"/>
          <w:szCs w:val="28"/>
        </w:rPr>
        <w:t xml:space="preserve">? Конечно, </w:t>
      </w:r>
      <w:proofErr w:type="spellStart"/>
      <w:r w:rsidRPr="00AB049F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AB049F">
        <w:rPr>
          <w:rFonts w:ascii="Times New Roman" w:hAnsi="Times New Roman" w:cs="Times New Roman"/>
          <w:sz w:val="28"/>
          <w:szCs w:val="28"/>
        </w:rPr>
        <w:t xml:space="preserve">. А ну-ка, подставляйте ладошки. Сейчас я одним махом со всеми поздороваюсь! </w:t>
      </w:r>
    </w:p>
    <w:p w:rsidR="009E457F" w:rsidRPr="00AB049F" w:rsidRDefault="009E457F" w:rsidP="00AB049F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9E457F" w:rsidRPr="00AB049F" w:rsidRDefault="009E457F" w:rsidP="00AB049F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AB049F">
        <w:rPr>
          <w:rFonts w:ascii="Times New Roman" w:hAnsi="Times New Roman" w:cs="Times New Roman"/>
          <w:i/>
          <w:sz w:val="28"/>
          <w:szCs w:val="28"/>
        </w:rPr>
        <w:t xml:space="preserve">Дети выставляют 1 ладошку, </w:t>
      </w:r>
      <w:proofErr w:type="spellStart"/>
      <w:r w:rsidRPr="00AB049F">
        <w:rPr>
          <w:rFonts w:ascii="Times New Roman" w:hAnsi="Times New Roman" w:cs="Times New Roman"/>
          <w:i/>
          <w:sz w:val="28"/>
          <w:szCs w:val="28"/>
        </w:rPr>
        <w:t>Карлсон</w:t>
      </w:r>
      <w:proofErr w:type="spellEnd"/>
      <w:r w:rsidRPr="00AB049F">
        <w:rPr>
          <w:rFonts w:ascii="Times New Roman" w:hAnsi="Times New Roman" w:cs="Times New Roman"/>
          <w:i/>
          <w:sz w:val="28"/>
          <w:szCs w:val="28"/>
        </w:rPr>
        <w:t xml:space="preserve"> пробегает и хлопает каждого по ладошке! </w:t>
      </w:r>
    </w:p>
    <w:p w:rsidR="009E457F" w:rsidRPr="00AB049F" w:rsidRDefault="009E457F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9E457F" w:rsidRPr="00AB049F" w:rsidRDefault="009E457F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sz w:val="28"/>
          <w:szCs w:val="28"/>
        </w:rPr>
        <w:t xml:space="preserve"> </w:t>
      </w:r>
      <w:r w:rsidRPr="00AB049F">
        <w:rPr>
          <w:rFonts w:ascii="Times New Roman" w:hAnsi="Times New Roman" w:cs="Times New Roman"/>
          <w:b/>
          <w:sz w:val="28"/>
          <w:szCs w:val="28"/>
        </w:rPr>
        <w:t>КАРЛСОН:</w:t>
      </w:r>
      <w:r w:rsidRPr="00AB049F">
        <w:rPr>
          <w:rFonts w:ascii="Times New Roman" w:hAnsi="Times New Roman" w:cs="Times New Roman"/>
          <w:sz w:val="28"/>
          <w:szCs w:val="28"/>
        </w:rPr>
        <w:t xml:space="preserve"> Теперь все? </w:t>
      </w:r>
    </w:p>
    <w:p w:rsidR="009E457F" w:rsidRPr="00AB049F" w:rsidRDefault="009E457F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b/>
          <w:sz w:val="28"/>
          <w:szCs w:val="28"/>
        </w:rPr>
        <w:t xml:space="preserve"> ВЕДУЩАЯ:</w:t>
      </w:r>
      <w:r w:rsidRPr="00AB049F">
        <w:rPr>
          <w:rFonts w:ascii="Times New Roman" w:hAnsi="Times New Roman" w:cs="Times New Roman"/>
          <w:sz w:val="28"/>
          <w:szCs w:val="28"/>
        </w:rPr>
        <w:t xml:space="preserve"> Нет, не все. Теперь познакомься с нашими ребятами. </w:t>
      </w:r>
    </w:p>
    <w:p w:rsidR="009E457F" w:rsidRPr="00AB049F" w:rsidRDefault="009E457F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9E457F" w:rsidRPr="00AB049F" w:rsidRDefault="009E457F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b/>
          <w:sz w:val="28"/>
          <w:szCs w:val="28"/>
        </w:rPr>
        <w:t xml:space="preserve">Игра «Знакомство» </w:t>
      </w:r>
      <w:r w:rsidRPr="00AB049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B049F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AB049F">
        <w:rPr>
          <w:rFonts w:ascii="Times New Roman" w:hAnsi="Times New Roman" w:cs="Times New Roman"/>
          <w:sz w:val="28"/>
          <w:szCs w:val="28"/>
        </w:rPr>
        <w:t xml:space="preserve"> бросает мяч детям и спрашивает, как их зовут)</w:t>
      </w:r>
    </w:p>
    <w:p w:rsidR="009E457F" w:rsidRPr="00AB049F" w:rsidRDefault="009E457F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563FC2" w:rsidRPr="00AB049F" w:rsidRDefault="00563FC2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b/>
          <w:sz w:val="28"/>
          <w:szCs w:val="28"/>
        </w:rPr>
        <w:t>КАРЛСОН</w:t>
      </w:r>
      <w:r w:rsidRPr="00AB049F">
        <w:rPr>
          <w:rFonts w:ascii="Times New Roman" w:hAnsi="Times New Roman" w:cs="Times New Roman"/>
          <w:sz w:val="28"/>
          <w:szCs w:val="28"/>
        </w:rPr>
        <w:t xml:space="preserve">: Продолжаем разговор. Ну? И чего вы меня до сих пор не спросите, зачем я прилетел? </w:t>
      </w:r>
    </w:p>
    <w:p w:rsidR="00563FC2" w:rsidRPr="00AB049F" w:rsidRDefault="00563FC2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563FC2" w:rsidRPr="00AB049F" w:rsidRDefault="00563FC2" w:rsidP="00AB049F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B049F">
        <w:rPr>
          <w:rFonts w:ascii="Times New Roman" w:hAnsi="Times New Roman" w:cs="Times New Roman"/>
          <w:sz w:val="28"/>
          <w:szCs w:val="28"/>
        </w:rPr>
        <w:t xml:space="preserve"> </w:t>
      </w:r>
      <w:r w:rsidRPr="00AB049F">
        <w:rPr>
          <w:rFonts w:ascii="Times New Roman" w:hAnsi="Times New Roman" w:cs="Times New Roman"/>
          <w:i/>
          <w:sz w:val="28"/>
          <w:szCs w:val="28"/>
          <w:u w:val="single"/>
        </w:rPr>
        <w:t xml:space="preserve">Ведущая и дети спрашивают. </w:t>
      </w:r>
    </w:p>
    <w:p w:rsidR="00563FC2" w:rsidRPr="00AB049F" w:rsidRDefault="00563FC2" w:rsidP="00AB049F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63FC2" w:rsidRPr="00AB049F" w:rsidRDefault="00563FC2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AB049F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AB049F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DE76FD" w:rsidRPr="00AB049F">
        <w:rPr>
          <w:rFonts w:ascii="Times New Roman" w:hAnsi="Times New Roman" w:cs="Times New Roman"/>
          <w:sz w:val="28"/>
          <w:szCs w:val="28"/>
        </w:rPr>
        <w:t>Я</w:t>
      </w:r>
      <w:r w:rsidRPr="00AB049F">
        <w:rPr>
          <w:rFonts w:ascii="Times New Roman" w:hAnsi="Times New Roman" w:cs="Times New Roman"/>
          <w:sz w:val="28"/>
          <w:szCs w:val="28"/>
        </w:rPr>
        <w:t xml:space="preserve"> прилетел попробовать угощения. Ой, я прилетел поздравить именинников. </w:t>
      </w:r>
    </w:p>
    <w:p w:rsidR="00C479BB" w:rsidRPr="00AB049F" w:rsidRDefault="00C479BB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  <w:sectPr w:rsidR="00C479BB" w:rsidRPr="00AB049F" w:rsidSect="00AB049F">
          <w:pgSz w:w="11906" w:h="16838"/>
          <w:pgMar w:top="993" w:right="991" w:bottom="851" w:left="993" w:header="708" w:footer="708" w:gutter="0"/>
          <w:cols w:space="708"/>
          <w:docGrid w:linePitch="360"/>
        </w:sectPr>
      </w:pPr>
    </w:p>
    <w:p w:rsidR="009E457F" w:rsidRPr="00AB049F" w:rsidRDefault="009E457F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sz w:val="28"/>
          <w:szCs w:val="28"/>
        </w:rPr>
        <w:lastRenderedPageBreak/>
        <w:t xml:space="preserve">Вас, ребята, поздравляю! </w:t>
      </w:r>
    </w:p>
    <w:p w:rsidR="009E457F" w:rsidRPr="00AB049F" w:rsidRDefault="009E457F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sz w:val="28"/>
          <w:szCs w:val="28"/>
        </w:rPr>
        <w:t xml:space="preserve"> Будь здоровым, будь счастливым, </w:t>
      </w:r>
    </w:p>
    <w:p w:rsidR="009E457F" w:rsidRPr="00AB049F" w:rsidRDefault="009E457F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sz w:val="28"/>
          <w:szCs w:val="28"/>
        </w:rPr>
        <w:t xml:space="preserve"> Будь, как солнышко, красивым. </w:t>
      </w:r>
    </w:p>
    <w:p w:rsidR="009E457F" w:rsidRPr="00AB049F" w:rsidRDefault="009E457F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sz w:val="28"/>
          <w:szCs w:val="28"/>
        </w:rPr>
        <w:t xml:space="preserve"> Будь, как звонкий ручеек, </w:t>
      </w:r>
    </w:p>
    <w:p w:rsidR="009E457F" w:rsidRPr="00AB049F" w:rsidRDefault="009E457F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sz w:val="28"/>
          <w:szCs w:val="28"/>
        </w:rPr>
        <w:t xml:space="preserve"> Будь, как бабочка, игривым, </w:t>
      </w:r>
    </w:p>
    <w:p w:rsidR="009E457F" w:rsidRPr="00AB049F" w:rsidRDefault="009E457F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sz w:val="28"/>
          <w:szCs w:val="28"/>
        </w:rPr>
        <w:lastRenderedPageBreak/>
        <w:t xml:space="preserve"> Будь всегда трудолюбивым. </w:t>
      </w:r>
    </w:p>
    <w:p w:rsidR="009E457F" w:rsidRPr="00AB049F" w:rsidRDefault="009E457F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sz w:val="28"/>
          <w:szCs w:val="28"/>
        </w:rPr>
        <w:t xml:space="preserve"> Никогда не ссорься с мамой, </w:t>
      </w:r>
    </w:p>
    <w:p w:rsidR="009E457F" w:rsidRPr="00AB049F" w:rsidRDefault="009E457F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sz w:val="28"/>
          <w:szCs w:val="28"/>
        </w:rPr>
        <w:t xml:space="preserve"> Папой, бабушкой, друзьями. </w:t>
      </w:r>
    </w:p>
    <w:p w:rsidR="009E457F" w:rsidRPr="00AB049F" w:rsidRDefault="009E457F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sz w:val="28"/>
          <w:szCs w:val="28"/>
        </w:rPr>
        <w:t xml:space="preserve"> И расти большим-большим, </w:t>
      </w:r>
    </w:p>
    <w:p w:rsidR="00563FC2" w:rsidRPr="00AB049F" w:rsidRDefault="009E457F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sz w:val="28"/>
          <w:szCs w:val="28"/>
        </w:rPr>
        <w:t xml:space="preserve"> Вот таким-таким-таким!</w:t>
      </w:r>
    </w:p>
    <w:p w:rsidR="00C479BB" w:rsidRPr="00AB049F" w:rsidRDefault="00C479BB" w:rsidP="00AB049F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  <w:sectPr w:rsidR="00C479BB" w:rsidRPr="00AB049F" w:rsidSect="00AB049F">
          <w:type w:val="continuous"/>
          <w:pgSz w:w="11906" w:h="16838"/>
          <w:pgMar w:top="1702" w:right="991" w:bottom="851" w:left="993" w:header="708" w:footer="708" w:gutter="0"/>
          <w:cols w:num="2" w:space="708"/>
          <w:docGrid w:linePitch="360"/>
        </w:sectPr>
      </w:pPr>
    </w:p>
    <w:p w:rsidR="00563FC2" w:rsidRPr="00AB049F" w:rsidRDefault="00563FC2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b/>
          <w:sz w:val="28"/>
          <w:szCs w:val="28"/>
        </w:rPr>
        <w:lastRenderedPageBreak/>
        <w:t>КАРЛСОН:</w:t>
      </w:r>
      <w:r w:rsidRPr="00AB049F">
        <w:rPr>
          <w:rFonts w:ascii="Times New Roman" w:hAnsi="Times New Roman" w:cs="Times New Roman"/>
          <w:sz w:val="28"/>
          <w:szCs w:val="28"/>
        </w:rPr>
        <w:t xml:space="preserve"> А вы знаете, у вас какой-то не настоящий день рождения! </w:t>
      </w:r>
    </w:p>
    <w:p w:rsidR="00563FC2" w:rsidRPr="00AB049F" w:rsidRDefault="00563FC2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sz w:val="28"/>
          <w:szCs w:val="28"/>
        </w:rPr>
        <w:t xml:space="preserve"> </w:t>
      </w:r>
      <w:r w:rsidRPr="00AB049F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AB049F">
        <w:rPr>
          <w:rFonts w:ascii="Times New Roman" w:hAnsi="Times New Roman" w:cs="Times New Roman"/>
          <w:sz w:val="28"/>
          <w:szCs w:val="28"/>
        </w:rPr>
        <w:t xml:space="preserve"> Это почему? </w:t>
      </w:r>
    </w:p>
    <w:p w:rsidR="00563FC2" w:rsidRPr="00AB049F" w:rsidRDefault="00563FC2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b/>
          <w:sz w:val="28"/>
          <w:szCs w:val="28"/>
        </w:rPr>
        <w:t xml:space="preserve"> КАРЛСОН</w:t>
      </w:r>
      <w:r w:rsidRPr="00AB049F">
        <w:rPr>
          <w:rFonts w:ascii="Times New Roman" w:hAnsi="Times New Roman" w:cs="Times New Roman"/>
          <w:sz w:val="28"/>
          <w:szCs w:val="28"/>
        </w:rPr>
        <w:t xml:space="preserve">: А как же?! На дне рождения положено шалить, </w:t>
      </w:r>
      <w:proofErr w:type="gramStart"/>
      <w:r w:rsidRPr="00AB049F">
        <w:rPr>
          <w:rFonts w:ascii="Times New Roman" w:hAnsi="Times New Roman" w:cs="Times New Roman"/>
          <w:sz w:val="28"/>
          <w:szCs w:val="28"/>
        </w:rPr>
        <w:t>играть</w:t>
      </w:r>
      <w:proofErr w:type="gramEnd"/>
      <w:r w:rsidRPr="00AB049F">
        <w:rPr>
          <w:rFonts w:ascii="Times New Roman" w:hAnsi="Times New Roman" w:cs="Times New Roman"/>
          <w:sz w:val="28"/>
          <w:szCs w:val="28"/>
        </w:rPr>
        <w:t xml:space="preserve"> и есть всякие сладости. А у вас ничего этого нет. </w:t>
      </w:r>
      <w:proofErr w:type="gramStart"/>
      <w:r w:rsidRPr="00AB049F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AB049F">
        <w:rPr>
          <w:rFonts w:ascii="Times New Roman" w:hAnsi="Times New Roman" w:cs="Times New Roman"/>
          <w:sz w:val="28"/>
          <w:szCs w:val="28"/>
        </w:rPr>
        <w:t xml:space="preserve"> ничего, вам неслыханно повезло! Я </w:t>
      </w:r>
      <w:r w:rsidR="00DE76FD" w:rsidRPr="00AB049F">
        <w:rPr>
          <w:rFonts w:ascii="Times New Roman" w:hAnsi="Times New Roman" w:cs="Times New Roman"/>
          <w:sz w:val="28"/>
          <w:szCs w:val="28"/>
        </w:rPr>
        <w:t>все исправлю</w:t>
      </w:r>
      <w:r w:rsidRPr="00AB049F">
        <w:rPr>
          <w:rFonts w:ascii="Times New Roman" w:hAnsi="Times New Roman" w:cs="Times New Roman"/>
          <w:sz w:val="28"/>
          <w:szCs w:val="28"/>
        </w:rPr>
        <w:t>!</w:t>
      </w:r>
    </w:p>
    <w:p w:rsidR="006979E8" w:rsidRPr="00AB049F" w:rsidRDefault="006979E8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563FC2" w:rsidRPr="00AB049F" w:rsidRDefault="006979E8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AB049F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462A87" w:rsidRPr="00AB049F">
        <w:rPr>
          <w:rFonts w:ascii="Times New Roman" w:hAnsi="Times New Roman" w:cs="Times New Roman"/>
          <w:b/>
          <w:sz w:val="28"/>
          <w:szCs w:val="28"/>
        </w:rPr>
        <w:t>«Чей кружок быстрее соберется»</w:t>
      </w:r>
      <w:r w:rsidR="00462A87" w:rsidRPr="00AB049F">
        <w:rPr>
          <w:rFonts w:ascii="Times New Roman" w:hAnsi="Times New Roman" w:cs="Times New Roman"/>
          <w:sz w:val="28"/>
          <w:szCs w:val="28"/>
        </w:rPr>
        <w:t xml:space="preserve">  (2 детей ведущие, они стоят с лентами разных цветов.</w:t>
      </w:r>
      <w:proofErr w:type="gramEnd"/>
      <w:r w:rsidR="00462A87" w:rsidRPr="00AB049F">
        <w:rPr>
          <w:rFonts w:ascii="Times New Roman" w:hAnsi="Times New Roman" w:cs="Times New Roman"/>
          <w:sz w:val="28"/>
          <w:szCs w:val="28"/>
        </w:rPr>
        <w:t xml:space="preserve"> Всем остальным раздают ленты. Под спокойную музыку дети стоят, покачивая лентами. Затем звучит быстрая веселая мелодия, дети бегают по залу. </w:t>
      </w:r>
      <w:proofErr w:type="gramStart"/>
      <w:r w:rsidR="00462A87" w:rsidRPr="00AB049F">
        <w:rPr>
          <w:rFonts w:ascii="Times New Roman" w:hAnsi="Times New Roman" w:cs="Times New Roman"/>
          <w:sz w:val="28"/>
          <w:szCs w:val="28"/>
        </w:rPr>
        <w:t>С окончанием музыки дети становятся вокруг ведущих с лентами тех же цветов).</w:t>
      </w:r>
      <w:proofErr w:type="gramEnd"/>
    </w:p>
    <w:p w:rsidR="00EE4DD4" w:rsidRPr="00AB049F" w:rsidRDefault="00EE4DD4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E4DD4" w:rsidRPr="00AB049F" w:rsidRDefault="00EE4DD4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AB049F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AB049F">
        <w:rPr>
          <w:rFonts w:ascii="Times New Roman" w:hAnsi="Times New Roman" w:cs="Times New Roman"/>
          <w:b/>
          <w:sz w:val="28"/>
          <w:szCs w:val="28"/>
        </w:rPr>
        <w:t>:</w:t>
      </w:r>
      <w:r w:rsidRPr="00AB049F">
        <w:rPr>
          <w:rFonts w:ascii="Times New Roman" w:hAnsi="Times New Roman" w:cs="Times New Roman"/>
          <w:sz w:val="28"/>
          <w:szCs w:val="28"/>
        </w:rPr>
        <w:t xml:space="preserve"> Ну, вот пора и отдохнуть. Ребята, вы умеете отгадывать загадки?</w:t>
      </w:r>
    </w:p>
    <w:p w:rsidR="00EE4DD4" w:rsidRPr="00AB049F" w:rsidRDefault="00EE4DD4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b/>
          <w:sz w:val="28"/>
          <w:szCs w:val="28"/>
        </w:rPr>
        <w:t>Дети</w:t>
      </w:r>
      <w:r w:rsidRPr="00AB049F">
        <w:rPr>
          <w:rFonts w:ascii="Times New Roman" w:hAnsi="Times New Roman" w:cs="Times New Roman"/>
          <w:sz w:val="28"/>
          <w:szCs w:val="28"/>
        </w:rPr>
        <w:t>: Да?</w:t>
      </w:r>
    </w:p>
    <w:p w:rsidR="00EE4DD4" w:rsidRPr="00AB049F" w:rsidRDefault="00EE4DD4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AB049F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AB049F">
        <w:rPr>
          <w:rFonts w:ascii="Times New Roman" w:hAnsi="Times New Roman" w:cs="Times New Roman"/>
          <w:b/>
          <w:sz w:val="28"/>
          <w:szCs w:val="28"/>
        </w:rPr>
        <w:t>:</w:t>
      </w:r>
      <w:r w:rsidRPr="00AB049F">
        <w:rPr>
          <w:rFonts w:ascii="Times New Roman" w:hAnsi="Times New Roman" w:cs="Times New Roman"/>
          <w:sz w:val="28"/>
          <w:szCs w:val="28"/>
        </w:rPr>
        <w:t xml:space="preserve"> А я сейчас это проверю.</w:t>
      </w:r>
    </w:p>
    <w:p w:rsidR="00EE4DD4" w:rsidRPr="00AB049F" w:rsidRDefault="00EE4DD4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sz w:val="28"/>
          <w:szCs w:val="28"/>
        </w:rPr>
        <w:t>ЗАГАДКИ:</w:t>
      </w:r>
    </w:p>
    <w:p w:rsidR="00EE4DD4" w:rsidRPr="00AB049F" w:rsidRDefault="00EE4DD4" w:rsidP="00AB049F">
      <w:pPr>
        <w:pStyle w:val="a3"/>
        <w:numPr>
          <w:ilvl w:val="0"/>
          <w:numId w:val="1"/>
        </w:numPr>
        <w:spacing w:after="0"/>
        <w:ind w:left="426" w:firstLine="567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sz w:val="28"/>
          <w:szCs w:val="28"/>
        </w:rPr>
        <w:t>Всех детских желаний исполненье,</w:t>
      </w:r>
    </w:p>
    <w:p w:rsidR="00EE4DD4" w:rsidRPr="00AB049F" w:rsidRDefault="00EE4DD4" w:rsidP="00AB049F">
      <w:pPr>
        <w:pStyle w:val="a3"/>
        <w:spacing w:after="0"/>
        <w:ind w:left="426" w:firstLine="567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sz w:val="28"/>
          <w:szCs w:val="28"/>
        </w:rPr>
        <w:t xml:space="preserve"> Всех мальчиков и девочек любимый праздник — …    (день рождения)</w:t>
      </w:r>
    </w:p>
    <w:p w:rsidR="00EE4DD4" w:rsidRPr="00AB049F" w:rsidRDefault="00EE4DD4" w:rsidP="00AB049F">
      <w:pPr>
        <w:pStyle w:val="a3"/>
        <w:numPr>
          <w:ilvl w:val="0"/>
          <w:numId w:val="1"/>
        </w:numPr>
        <w:spacing w:after="0"/>
        <w:ind w:left="426" w:firstLine="567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sz w:val="28"/>
          <w:szCs w:val="28"/>
        </w:rPr>
        <w:t>Бант на коробке — ярок</w:t>
      </w:r>
    </w:p>
    <w:p w:rsidR="00EE4DD4" w:rsidRPr="00AB049F" w:rsidRDefault="00EE4DD4" w:rsidP="00AB049F">
      <w:pPr>
        <w:pStyle w:val="a3"/>
        <w:spacing w:after="0"/>
        <w:ind w:left="426" w:firstLine="567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sz w:val="28"/>
          <w:szCs w:val="28"/>
        </w:rPr>
        <w:t xml:space="preserve"> В коробке в той наш — …   (подарок)</w:t>
      </w:r>
    </w:p>
    <w:p w:rsidR="00EE4DD4" w:rsidRPr="00AB049F" w:rsidRDefault="00EE4DD4" w:rsidP="00AB049F">
      <w:pPr>
        <w:pStyle w:val="a3"/>
        <w:numPr>
          <w:ilvl w:val="0"/>
          <w:numId w:val="1"/>
        </w:numPr>
        <w:spacing w:after="0"/>
        <w:ind w:left="426" w:firstLine="567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sz w:val="28"/>
          <w:szCs w:val="28"/>
        </w:rPr>
        <w:t>Открывайте шире рот,</w:t>
      </w:r>
    </w:p>
    <w:p w:rsidR="00EE4DD4" w:rsidRPr="00AB049F" w:rsidRDefault="00EE4DD4" w:rsidP="00AB049F">
      <w:pPr>
        <w:pStyle w:val="a3"/>
        <w:spacing w:after="0"/>
        <w:ind w:left="426" w:firstLine="567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sz w:val="28"/>
          <w:szCs w:val="28"/>
        </w:rPr>
        <w:t xml:space="preserve"> Будем кушать вкусный …     (торт)</w:t>
      </w:r>
    </w:p>
    <w:p w:rsidR="00EE4DD4" w:rsidRPr="00AB049F" w:rsidRDefault="00EE4DD4" w:rsidP="00AB049F">
      <w:pPr>
        <w:pStyle w:val="a3"/>
        <w:numPr>
          <w:ilvl w:val="0"/>
          <w:numId w:val="1"/>
        </w:numPr>
        <w:spacing w:after="0"/>
        <w:ind w:left="426" w:firstLine="567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sz w:val="28"/>
          <w:szCs w:val="28"/>
        </w:rPr>
        <w:t>Вы держите торт покрепче,</w:t>
      </w:r>
    </w:p>
    <w:p w:rsidR="00EE4DD4" w:rsidRPr="00AB049F" w:rsidRDefault="00EE4DD4" w:rsidP="00AB049F">
      <w:pPr>
        <w:pStyle w:val="a3"/>
        <w:spacing w:after="0"/>
        <w:ind w:left="426" w:firstLine="567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sz w:val="28"/>
          <w:szCs w:val="28"/>
        </w:rPr>
        <w:t xml:space="preserve"> Я сейчас задую …     (свечи)</w:t>
      </w:r>
    </w:p>
    <w:p w:rsidR="00EE4DD4" w:rsidRPr="00AB049F" w:rsidRDefault="00EE4DD4" w:rsidP="00AB049F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AB049F">
        <w:rPr>
          <w:rFonts w:ascii="Times New Roman" w:hAnsi="Times New Roman" w:cs="Times New Roman"/>
          <w:sz w:val="28"/>
          <w:szCs w:val="28"/>
        </w:rPr>
        <w:t xml:space="preserve"> А ты, </w:t>
      </w:r>
      <w:proofErr w:type="spellStart"/>
      <w:r w:rsidRPr="00AB049F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AB049F">
        <w:rPr>
          <w:rFonts w:ascii="Times New Roman" w:hAnsi="Times New Roman" w:cs="Times New Roman"/>
          <w:sz w:val="28"/>
          <w:szCs w:val="28"/>
        </w:rPr>
        <w:t>, не верил ребятам. Они отлично отгадывают загадки.</w:t>
      </w:r>
    </w:p>
    <w:p w:rsidR="002E2076" w:rsidRPr="00AB049F" w:rsidRDefault="002E2076" w:rsidP="00AB049F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AB049F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AB049F">
        <w:rPr>
          <w:rFonts w:ascii="Times New Roman" w:hAnsi="Times New Roman" w:cs="Times New Roman"/>
          <w:b/>
          <w:sz w:val="28"/>
          <w:szCs w:val="28"/>
        </w:rPr>
        <w:t>:</w:t>
      </w:r>
      <w:r w:rsidRPr="00AB049F">
        <w:rPr>
          <w:rFonts w:ascii="Times New Roman" w:hAnsi="Times New Roman" w:cs="Times New Roman"/>
          <w:sz w:val="28"/>
          <w:szCs w:val="28"/>
        </w:rPr>
        <w:t xml:space="preserve"> А давайте устроим «Веселую эстафету»?</w:t>
      </w:r>
    </w:p>
    <w:p w:rsidR="002E2076" w:rsidRPr="00AB049F" w:rsidRDefault="002E2076" w:rsidP="00AB049F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sz w:val="28"/>
          <w:szCs w:val="28"/>
        </w:rPr>
        <w:t xml:space="preserve"> </w:t>
      </w:r>
      <w:r w:rsidRPr="00AB049F">
        <w:rPr>
          <w:rFonts w:ascii="Times New Roman" w:hAnsi="Times New Roman" w:cs="Times New Roman"/>
          <w:i/>
          <w:sz w:val="28"/>
          <w:szCs w:val="28"/>
          <w:u w:val="single"/>
        </w:rPr>
        <w:t>Веселая эстафета</w:t>
      </w:r>
      <w:r w:rsidRPr="00AB049F">
        <w:rPr>
          <w:rFonts w:ascii="Times New Roman" w:hAnsi="Times New Roman" w:cs="Times New Roman"/>
          <w:sz w:val="28"/>
          <w:szCs w:val="28"/>
        </w:rPr>
        <w:t xml:space="preserve">.  2 команды </w:t>
      </w:r>
    </w:p>
    <w:p w:rsidR="002E2076" w:rsidRPr="00AB049F" w:rsidRDefault="002E2076" w:rsidP="00AB049F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sz w:val="28"/>
          <w:szCs w:val="28"/>
        </w:rPr>
        <w:t xml:space="preserve"> Препятствия: </w:t>
      </w:r>
    </w:p>
    <w:p w:rsidR="002E2076" w:rsidRPr="00AB049F" w:rsidRDefault="002E2076" w:rsidP="00AB049F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sz w:val="28"/>
          <w:szCs w:val="28"/>
        </w:rPr>
        <w:lastRenderedPageBreak/>
        <w:t xml:space="preserve">· бросить мячик в ведерко (обруч). </w:t>
      </w:r>
    </w:p>
    <w:p w:rsidR="002E2076" w:rsidRPr="00AB049F" w:rsidRDefault="002E2076" w:rsidP="00AB049F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sz w:val="28"/>
          <w:szCs w:val="28"/>
        </w:rPr>
        <w:t xml:space="preserve"> · перепрыгнуть через веревочку, </w:t>
      </w:r>
    </w:p>
    <w:p w:rsidR="002E2076" w:rsidRPr="00AB049F" w:rsidRDefault="002E2076" w:rsidP="00AB049F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sz w:val="28"/>
          <w:szCs w:val="28"/>
        </w:rPr>
        <w:t xml:space="preserve"> · обежать вокруг стула, </w:t>
      </w:r>
    </w:p>
    <w:p w:rsidR="00EE4DD4" w:rsidRPr="00AB049F" w:rsidRDefault="002E2076" w:rsidP="00AB049F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sz w:val="28"/>
          <w:szCs w:val="28"/>
        </w:rPr>
        <w:t>Нужно: 2 стула , 2 веревки на колышках, 2 ведра (обруча),  мячи.</w:t>
      </w:r>
    </w:p>
    <w:p w:rsidR="002E2076" w:rsidRPr="00AB049F" w:rsidRDefault="005831F7" w:rsidP="00AB049F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sz w:val="28"/>
          <w:szCs w:val="28"/>
        </w:rPr>
        <w:t>Побеждает «дружба»</w:t>
      </w:r>
    </w:p>
    <w:p w:rsidR="005831F7" w:rsidRPr="00AB049F" w:rsidRDefault="005831F7" w:rsidP="00AB049F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AB049F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AB049F">
        <w:rPr>
          <w:rFonts w:ascii="Times New Roman" w:hAnsi="Times New Roman" w:cs="Times New Roman"/>
          <w:b/>
          <w:sz w:val="28"/>
          <w:szCs w:val="28"/>
        </w:rPr>
        <w:t>:</w:t>
      </w:r>
      <w:r w:rsidRPr="00AB049F">
        <w:rPr>
          <w:rFonts w:ascii="Times New Roman" w:hAnsi="Times New Roman" w:cs="Times New Roman"/>
          <w:sz w:val="28"/>
          <w:szCs w:val="28"/>
        </w:rPr>
        <w:t xml:space="preserve"> Вы, наверно, устали бегать и прыгать. Нужно отдохнуть. Я буду говорить вам пожелания, а вы слушайте очень внимательно. Если я скажу все правильно – вы говорите «Да-да-да», а если я ошибусь – говорите громко «Нет-нет-нет»</w:t>
      </w:r>
    </w:p>
    <w:p w:rsidR="00563FC2" w:rsidRPr="00AB049F" w:rsidRDefault="00563FC2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563FC2" w:rsidRPr="00AB049F" w:rsidRDefault="00563FC2" w:rsidP="00AB049F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B049F">
        <w:rPr>
          <w:rFonts w:ascii="Times New Roman" w:hAnsi="Times New Roman" w:cs="Times New Roman"/>
          <w:b/>
          <w:sz w:val="28"/>
          <w:szCs w:val="28"/>
        </w:rPr>
        <w:t xml:space="preserve">Игра  «ЖЕЛАЛКИ» </w:t>
      </w:r>
    </w:p>
    <w:p w:rsidR="00563FC2" w:rsidRPr="00AB049F" w:rsidRDefault="00563FC2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sz w:val="28"/>
          <w:szCs w:val="28"/>
        </w:rPr>
        <w:t xml:space="preserve"> Поздравляем с днем рожденья! (Да-да-да!) </w:t>
      </w:r>
    </w:p>
    <w:p w:rsidR="00563FC2" w:rsidRPr="00AB049F" w:rsidRDefault="00563FC2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sz w:val="28"/>
          <w:szCs w:val="28"/>
        </w:rPr>
        <w:t xml:space="preserve"> Всем плохого настроенья! (Нет-нет-нет!) </w:t>
      </w:r>
    </w:p>
    <w:p w:rsidR="00563FC2" w:rsidRPr="00AB049F" w:rsidRDefault="005831F7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sz w:val="28"/>
          <w:szCs w:val="28"/>
        </w:rPr>
        <w:t xml:space="preserve"> Будьте, дети, добрыми, милыми</w:t>
      </w:r>
      <w:r w:rsidR="00563FC2" w:rsidRPr="00AB049F">
        <w:rPr>
          <w:rFonts w:ascii="Times New Roman" w:hAnsi="Times New Roman" w:cs="Times New Roman"/>
          <w:sz w:val="28"/>
          <w:szCs w:val="28"/>
        </w:rPr>
        <w:t xml:space="preserve">! (Да-да-да!) </w:t>
      </w:r>
    </w:p>
    <w:p w:rsidR="00563FC2" w:rsidRPr="00AB049F" w:rsidRDefault="00563FC2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sz w:val="28"/>
          <w:szCs w:val="28"/>
        </w:rPr>
        <w:t xml:space="preserve"> Непосл</w:t>
      </w:r>
      <w:r w:rsidR="005831F7" w:rsidRPr="00AB049F">
        <w:rPr>
          <w:rFonts w:ascii="Times New Roman" w:hAnsi="Times New Roman" w:cs="Times New Roman"/>
          <w:sz w:val="28"/>
          <w:szCs w:val="28"/>
        </w:rPr>
        <w:t>ушными и драчливыми</w:t>
      </w:r>
      <w:r w:rsidRPr="00AB049F">
        <w:rPr>
          <w:rFonts w:ascii="Times New Roman" w:hAnsi="Times New Roman" w:cs="Times New Roman"/>
          <w:sz w:val="28"/>
          <w:szCs w:val="28"/>
        </w:rPr>
        <w:t xml:space="preserve">! (Нет-нет-нет!) </w:t>
      </w:r>
    </w:p>
    <w:p w:rsidR="00563FC2" w:rsidRPr="00AB049F" w:rsidRDefault="00563FC2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sz w:val="28"/>
          <w:szCs w:val="28"/>
        </w:rPr>
        <w:t xml:space="preserve"> Чтобы мамочка любила! (Да-да-да!) </w:t>
      </w:r>
    </w:p>
    <w:p w:rsidR="00563FC2" w:rsidRPr="00AB049F" w:rsidRDefault="00563FC2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sz w:val="28"/>
          <w:szCs w:val="28"/>
        </w:rPr>
        <w:t xml:space="preserve"> И мороженым кормила! (Да-да-да!) </w:t>
      </w:r>
    </w:p>
    <w:p w:rsidR="00563FC2" w:rsidRPr="00AB049F" w:rsidRDefault="005831F7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sz w:val="28"/>
          <w:szCs w:val="28"/>
        </w:rPr>
        <w:t xml:space="preserve"> Будьте здоровыми и красивыми</w:t>
      </w:r>
      <w:r w:rsidR="00563FC2" w:rsidRPr="00AB049F">
        <w:rPr>
          <w:rFonts w:ascii="Times New Roman" w:hAnsi="Times New Roman" w:cs="Times New Roman"/>
          <w:sz w:val="28"/>
          <w:szCs w:val="28"/>
        </w:rPr>
        <w:t xml:space="preserve">! (Да-да-да!) </w:t>
      </w:r>
    </w:p>
    <w:p w:rsidR="00563FC2" w:rsidRPr="00AB049F" w:rsidRDefault="00563FC2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sz w:val="28"/>
          <w:szCs w:val="28"/>
        </w:rPr>
        <w:t xml:space="preserve"> Словно крокодил </w:t>
      </w:r>
      <w:proofErr w:type="gramStart"/>
      <w:r w:rsidRPr="00AB049F">
        <w:rPr>
          <w:rFonts w:ascii="Times New Roman" w:hAnsi="Times New Roman" w:cs="Times New Roman"/>
          <w:sz w:val="28"/>
          <w:szCs w:val="28"/>
        </w:rPr>
        <w:t>зеленой</w:t>
      </w:r>
      <w:proofErr w:type="gramEnd"/>
      <w:r w:rsidRPr="00AB049F">
        <w:rPr>
          <w:rFonts w:ascii="Times New Roman" w:hAnsi="Times New Roman" w:cs="Times New Roman"/>
          <w:sz w:val="28"/>
          <w:szCs w:val="28"/>
        </w:rPr>
        <w:t xml:space="preserve">! (Нет-нет-нет!) </w:t>
      </w:r>
    </w:p>
    <w:p w:rsidR="00563FC2" w:rsidRPr="00AB049F" w:rsidRDefault="00563FC2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sz w:val="28"/>
          <w:szCs w:val="28"/>
        </w:rPr>
        <w:t xml:space="preserve"> Пусть же ждет </w:t>
      </w:r>
      <w:r w:rsidR="005831F7" w:rsidRPr="00AB049F">
        <w:rPr>
          <w:rFonts w:ascii="Times New Roman" w:hAnsi="Times New Roman" w:cs="Times New Roman"/>
          <w:sz w:val="28"/>
          <w:szCs w:val="28"/>
        </w:rPr>
        <w:t>вас</w:t>
      </w:r>
      <w:r w:rsidRPr="00AB049F">
        <w:rPr>
          <w:rFonts w:ascii="Times New Roman" w:hAnsi="Times New Roman" w:cs="Times New Roman"/>
          <w:sz w:val="28"/>
          <w:szCs w:val="28"/>
        </w:rPr>
        <w:t xml:space="preserve"> успех! (Да-да-да!) </w:t>
      </w:r>
    </w:p>
    <w:p w:rsidR="00563FC2" w:rsidRPr="00AB049F" w:rsidRDefault="00563FC2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sz w:val="28"/>
          <w:szCs w:val="28"/>
        </w:rPr>
        <w:t xml:space="preserve"> </w:t>
      </w:r>
      <w:r w:rsidR="005831F7" w:rsidRPr="00AB049F">
        <w:rPr>
          <w:rFonts w:ascii="Times New Roman" w:hAnsi="Times New Roman" w:cs="Times New Roman"/>
          <w:sz w:val="28"/>
          <w:szCs w:val="28"/>
        </w:rPr>
        <w:t>Вы, ребята,</w:t>
      </w:r>
      <w:r w:rsidRPr="00AB049F">
        <w:rPr>
          <w:rFonts w:ascii="Times New Roman" w:hAnsi="Times New Roman" w:cs="Times New Roman"/>
          <w:sz w:val="28"/>
          <w:szCs w:val="28"/>
        </w:rPr>
        <w:t xml:space="preserve"> лучше всех! (Да-да-да!) </w:t>
      </w:r>
    </w:p>
    <w:p w:rsidR="005831F7" w:rsidRPr="00AB049F" w:rsidRDefault="005831F7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5831F7" w:rsidRPr="00AB049F" w:rsidRDefault="005831F7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AB049F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AB049F">
        <w:rPr>
          <w:rFonts w:ascii="Times New Roman" w:hAnsi="Times New Roman" w:cs="Times New Roman"/>
          <w:b/>
          <w:sz w:val="28"/>
          <w:szCs w:val="28"/>
        </w:rPr>
        <w:t>:</w:t>
      </w:r>
      <w:r w:rsidRPr="00AB049F">
        <w:rPr>
          <w:rFonts w:ascii="Times New Roman" w:hAnsi="Times New Roman" w:cs="Times New Roman"/>
          <w:sz w:val="28"/>
          <w:szCs w:val="28"/>
        </w:rPr>
        <w:t xml:space="preserve"> Вот мы </w:t>
      </w:r>
      <w:proofErr w:type="gramStart"/>
      <w:r w:rsidRPr="00AB049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B049F">
        <w:rPr>
          <w:rFonts w:ascii="Times New Roman" w:hAnsi="Times New Roman" w:cs="Times New Roman"/>
          <w:sz w:val="28"/>
          <w:szCs w:val="28"/>
        </w:rPr>
        <w:t xml:space="preserve"> вам пошалили, поиграли, а мне пора улетать. Но в группе я для вас оставил сладкое угощение. До свидания!</w:t>
      </w:r>
    </w:p>
    <w:p w:rsidR="005831F7" w:rsidRPr="00AB049F" w:rsidRDefault="005831F7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5831F7" w:rsidRPr="00AB049F" w:rsidRDefault="005831F7" w:rsidP="00AB049F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B049F">
        <w:rPr>
          <w:rFonts w:ascii="Times New Roman" w:hAnsi="Times New Roman" w:cs="Times New Roman"/>
          <w:i/>
          <w:sz w:val="28"/>
          <w:szCs w:val="28"/>
          <w:u w:val="single"/>
        </w:rPr>
        <w:t xml:space="preserve">Дети прощаются с </w:t>
      </w:r>
      <w:proofErr w:type="spellStart"/>
      <w:r w:rsidRPr="00AB049F">
        <w:rPr>
          <w:rFonts w:ascii="Times New Roman" w:hAnsi="Times New Roman" w:cs="Times New Roman"/>
          <w:i/>
          <w:sz w:val="28"/>
          <w:szCs w:val="28"/>
          <w:u w:val="single"/>
        </w:rPr>
        <w:t>Карлсоном</w:t>
      </w:r>
      <w:proofErr w:type="spellEnd"/>
      <w:r w:rsidRPr="00AB049F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DE76FD" w:rsidRPr="00AB049F" w:rsidRDefault="00DE76FD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E76FD" w:rsidRPr="00AB049F" w:rsidRDefault="00DE76FD" w:rsidP="00AB049F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B049F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</w:p>
    <w:p w:rsidR="00DE76FD" w:rsidRPr="00AB049F" w:rsidRDefault="00DE76FD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sz w:val="28"/>
          <w:szCs w:val="28"/>
        </w:rPr>
        <w:t xml:space="preserve"> Мы играли, песни пели, </w:t>
      </w:r>
    </w:p>
    <w:p w:rsidR="00DE76FD" w:rsidRPr="00AB049F" w:rsidRDefault="00DE76FD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sz w:val="28"/>
          <w:szCs w:val="28"/>
        </w:rPr>
        <w:t xml:space="preserve"> Но пришёл веселый час, </w:t>
      </w:r>
    </w:p>
    <w:p w:rsidR="00DE76FD" w:rsidRPr="00AB049F" w:rsidRDefault="00DE76FD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sz w:val="28"/>
          <w:szCs w:val="28"/>
        </w:rPr>
        <w:t xml:space="preserve"> Будет самый интересный, </w:t>
      </w:r>
    </w:p>
    <w:p w:rsidR="00DE76FD" w:rsidRPr="00AB049F" w:rsidRDefault="00DE76FD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sz w:val="28"/>
          <w:szCs w:val="28"/>
        </w:rPr>
        <w:t xml:space="preserve"> Миг на празднике у нас, </w:t>
      </w:r>
    </w:p>
    <w:p w:rsidR="00DE76FD" w:rsidRPr="00AB049F" w:rsidRDefault="00DE76FD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E76FD" w:rsidRPr="00AB049F" w:rsidRDefault="00DE76FD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sz w:val="28"/>
          <w:szCs w:val="28"/>
        </w:rPr>
        <w:t xml:space="preserve"> В группе ждет нас угощенье, </w:t>
      </w:r>
    </w:p>
    <w:p w:rsidR="00DE76FD" w:rsidRPr="00AB049F" w:rsidRDefault="00DE76FD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sz w:val="28"/>
          <w:szCs w:val="28"/>
        </w:rPr>
        <w:t xml:space="preserve"> В честь такого дня рожденья! </w:t>
      </w:r>
    </w:p>
    <w:p w:rsidR="00DE76FD" w:rsidRPr="00AB049F" w:rsidRDefault="00DE76FD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sz w:val="28"/>
          <w:szCs w:val="28"/>
        </w:rPr>
        <w:t xml:space="preserve"> Вас поздравим от души! </w:t>
      </w:r>
    </w:p>
    <w:p w:rsidR="00DE76FD" w:rsidRPr="00AB049F" w:rsidRDefault="00DE76FD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sz w:val="28"/>
          <w:szCs w:val="28"/>
        </w:rPr>
        <w:t xml:space="preserve"> Именинникам подарки, </w:t>
      </w:r>
    </w:p>
    <w:p w:rsidR="00DE76FD" w:rsidRPr="00AB049F" w:rsidRDefault="00DE76FD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sz w:val="28"/>
          <w:szCs w:val="28"/>
        </w:rPr>
        <w:t xml:space="preserve"> Будут очень хороши!</w:t>
      </w:r>
    </w:p>
    <w:p w:rsidR="005831F7" w:rsidRPr="00AB049F" w:rsidRDefault="005831F7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563FC2" w:rsidRPr="00AB049F" w:rsidRDefault="005831F7" w:rsidP="00AB04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B049F">
        <w:rPr>
          <w:rFonts w:ascii="Times New Roman" w:hAnsi="Times New Roman" w:cs="Times New Roman"/>
          <w:i/>
          <w:sz w:val="28"/>
          <w:szCs w:val="28"/>
          <w:u w:val="single"/>
        </w:rPr>
        <w:t>Дети танцуют под веселую музыку.</w:t>
      </w:r>
    </w:p>
    <w:sectPr w:rsidR="00563FC2" w:rsidRPr="00AB049F" w:rsidSect="00AB049F">
      <w:type w:val="continuous"/>
      <w:pgSz w:w="11906" w:h="16838"/>
      <w:pgMar w:top="993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A4B30"/>
    <w:multiLevelType w:val="hybridMultilevel"/>
    <w:tmpl w:val="93C6B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7528"/>
    <w:rsid w:val="001B3CE9"/>
    <w:rsid w:val="001E72B3"/>
    <w:rsid w:val="002E2076"/>
    <w:rsid w:val="00462A87"/>
    <w:rsid w:val="00563FC2"/>
    <w:rsid w:val="005831F7"/>
    <w:rsid w:val="006979E8"/>
    <w:rsid w:val="007655D2"/>
    <w:rsid w:val="008B4334"/>
    <w:rsid w:val="008D1809"/>
    <w:rsid w:val="009E457F"/>
    <w:rsid w:val="00A924E7"/>
    <w:rsid w:val="00AB049F"/>
    <w:rsid w:val="00C12068"/>
    <w:rsid w:val="00C479BB"/>
    <w:rsid w:val="00DC5C75"/>
    <w:rsid w:val="00DE2186"/>
    <w:rsid w:val="00DE76FD"/>
    <w:rsid w:val="00E27528"/>
    <w:rsid w:val="00EE4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D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3AA5A-891F-4053-9F3B-7ECA5C45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12</cp:revision>
  <cp:lastPrinted>2014-05-04T10:10:00Z</cp:lastPrinted>
  <dcterms:created xsi:type="dcterms:W3CDTF">2014-05-03T06:22:00Z</dcterms:created>
  <dcterms:modified xsi:type="dcterms:W3CDTF">2014-12-28T09:38:00Z</dcterms:modified>
</cp:coreProperties>
</file>